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36 JG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C.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more than 120 years, the enforcement officers of the Texas Parks and Wildlife Department and its predecessors have patrolled the rivers, lakes, and coast of the Lone Star State, playing a central role in safeguarding the public waters; and</w:t>
      </w:r>
    </w:p>
    <w:p w:rsidR="003F3435" w:rsidRDefault="0032493E">
      <w:pPr>
        <w:spacing w:line="480" w:lineRule="auto"/>
        <w:ind w:firstLine="720"/>
        <w:jc w:val="both"/>
      </w:pPr>
      <w:r>
        <w:t xml:space="preserve">WHEREAS, 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 and</w:t>
      </w:r>
    </w:p>
    <w:p w:rsidR="003F3435" w:rsidRDefault="0032493E">
      <w:pPr>
        <w:spacing w:line="480" w:lineRule="auto"/>
        <w:ind w:firstLine="720"/>
        <w:jc w:val="both"/>
      </w:pPr>
      <w:r>
        <w:t xml:space="preserve">WHEREAS, In 1965, the professionals now known as Texas game wardens were tasked with promoting and enforcing water safety for persons and property in all recreational waters of the state; since 1971, game wardens have been formally recognized as Texas peace officers, and in 1997, the 75th Texas Legislature enacted House Bill 966, which required all game wardens to be certified as marine safety enforcement officers; in 2011, during the 82nd Legislative Session, game wardens were designated as the primary officers responsible for enforcing the provisions of the state's Water Safety Act; and</w:t>
      </w:r>
    </w:p>
    <w:p w:rsidR="003F3435" w:rsidRDefault="0032493E">
      <w:pPr>
        <w:spacing w:line="480" w:lineRule="auto"/>
        <w:ind w:firstLine="720"/>
        <w:jc w:val="both"/>
      </w:pPr>
      <w:r>
        <w:t xml:space="preserve">WHEREAS, Today, game wardens patrol the public waters of Texas to enforce hunting and fishing regulations and to promote water safety; they have expanded their ranks from six officers in 1919 to more than 500, and TPWD'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S. Coast Guard's national standards for training, qualifications, and credentialing; and</w:t>
      </w:r>
    </w:p>
    <w:p w:rsidR="003F3435" w:rsidRDefault="0032493E">
      <w:pPr>
        <w:spacing w:line="480" w:lineRule="auto"/>
        <w:ind w:firstLine="720"/>
        <w:jc w:val="both"/>
      </w:pPr>
      <w:r>
        <w:t xml:space="preserve">WHEREAS, 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uses, apartments, and hospitals, and during Hurricane Harvey, they rescued more than 12,000 Texans from the storm's flood waters; in 2014, they took part in Operation Strong Safety, a homeland security initiative along the Texas-Mexico border; and</w:t>
      </w:r>
    </w:p>
    <w:p w:rsidR="003F3435" w:rsidRDefault="0032493E">
      <w:pPr>
        <w:spacing w:line="480" w:lineRule="auto"/>
        <w:ind w:firstLine="720"/>
        <w:jc w:val="both"/>
      </w:pPr>
      <w:r>
        <w:t xml:space="preserve">WHEREAS, The dedicated men and women who safeguard the public waters of the Lone Star State for the use and enjoyment of present and future generations truly deserve to be known, in the words of former Governor George W. Bush, as our modern-day "Texas Navy," and these individuals indeed merit recognition for their vital contributions; now, therefore, be it</w:t>
      </w:r>
    </w:p>
    <w:p w:rsidR="003F3435" w:rsidRDefault="0032493E">
      <w:pPr>
        <w:spacing w:line="480" w:lineRule="auto"/>
        <w:ind w:firstLine="720"/>
        <w:jc w:val="both"/>
      </w:pPr>
      <w:r>
        <w:t xml:space="preserve">RESOLVED, That the 86th Legislature of the State of Texas hereby recognize the game wardens of the Texas Parks and Wildlife Department as the "Texas Navy" and commend them for their outstanding work as maritime safety enforcement officers; and, be it further</w:t>
      </w:r>
    </w:p>
    <w:p w:rsidR="003F3435" w:rsidRDefault="0032493E">
      <w:pPr>
        <w:spacing w:line="480" w:lineRule="auto"/>
        <w:ind w:firstLine="720"/>
        <w:jc w:val="both"/>
      </w:pPr>
      <w:r>
        <w:t xml:space="preserve">RESOLVED, That an official copy of this resolution be prepared for the TPWD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